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955" w:rsidRPr="00780078" w:rsidRDefault="002D3955" w:rsidP="002D3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78007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лан-график размещения заказов на поставку товаров, выполнение работ, оказание услуг</w:t>
      </w:r>
      <w:r w:rsidRPr="0078007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br/>
        <w:t xml:space="preserve">для обеспечения государственных и муниципальных нужд на </w:t>
      </w:r>
      <w:r w:rsidRPr="00780078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 2015 </w:t>
      </w:r>
      <w:r w:rsidRPr="0078007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год</w:t>
      </w:r>
    </w:p>
    <w:p w:rsidR="002D3955" w:rsidRPr="00780078" w:rsidRDefault="002D3955" w:rsidP="002D39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"/>
        <w:gridCol w:w="1533"/>
        <w:gridCol w:w="514"/>
        <w:gridCol w:w="834"/>
        <w:gridCol w:w="461"/>
        <w:gridCol w:w="1041"/>
        <w:gridCol w:w="33"/>
        <w:gridCol w:w="1850"/>
        <w:gridCol w:w="726"/>
        <w:gridCol w:w="757"/>
        <w:gridCol w:w="1142"/>
        <w:gridCol w:w="1864"/>
        <w:gridCol w:w="835"/>
        <w:gridCol w:w="1096"/>
        <w:gridCol w:w="971"/>
        <w:gridCol w:w="891"/>
        <w:gridCol w:w="49"/>
      </w:tblGrid>
      <w:tr w:rsidR="002D3955" w:rsidRPr="00780078" w:rsidTr="00780078">
        <w:trPr>
          <w:tblCellSpacing w:w="15" w:type="dxa"/>
        </w:trPr>
        <w:tc>
          <w:tcPr>
            <w:tcW w:w="1181" w:type="pct"/>
            <w:gridSpan w:val="6"/>
            <w:hideMark/>
          </w:tcPr>
          <w:p w:rsidR="002D3955" w:rsidRPr="00780078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заказчика </w:t>
            </w:r>
          </w:p>
        </w:tc>
        <w:tc>
          <w:tcPr>
            <w:tcW w:w="3789" w:type="pct"/>
            <w:gridSpan w:val="11"/>
            <w:hideMark/>
          </w:tcPr>
          <w:p w:rsidR="002D3955" w:rsidRPr="00780078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Федеральной налоговой службы по Ямало-Ненецкому автономному округу</w:t>
            </w:r>
          </w:p>
        </w:tc>
      </w:tr>
      <w:tr w:rsidR="002D3955" w:rsidRPr="00780078" w:rsidTr="00780078">
        <w:trPr>
          <w:tblCellSpacing w:w="15" w:type="dxa"/>
        </w:trPr>
        <w:tc>
          <w:tcPr>
            <w:tcW w:w="1181" w:type="pct"/>
            <w:gridSpan w:val="6"/>
            <w:hideMark/>
          </w:tcPr>
          <w:p w:rsidR="002D3955" w:rsidRPr="00780078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й адрес,</w:t>
            </w: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телефон, электронная</w:t>
            </w: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чта заказчика</w:t>
            </w:r>
          </w:p>
        </w:tc>
        <w:tc>
          <w:tcPr>
            <w:tcW w:w="3789" w:type="pct"/>
            <w:gridSpan w:val="11"/>
            <w:hideMark/>
          </w:tcPr>
          <w:p w:rsidR="002D3955" w:rsidRPr="00780078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йская Федерация, 629008, Ямало-Ненецкий АО, Салехард г, Имени Василия </w:t>
            </w:r>
            <w:proofErr w:type="spellStart"/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шибякина</w:t>
            </w:r>
            <w:proofErr w:type="spellEnd"/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51 , +7 (34922) 37759 , ufns1@yandex.ru</w:t>
            </w:r>
          </w:p>
        </w:tc>
      </w:tr>
      <w:tr w:rsidR="002D3955" w:rsidRPr="00780078" w:rsidTr="00780078">
        <w:trPr>
          <w:tblCellSpacing w:w="15" w:type="dxa"/>
        </w:trPr>
        <w:tc>
          <w:tcPr>
            <w:tcW w:w="1181" w:type="pct"/>
            <w:gridSpan w:val="6"/>
            <w:hideMark/>
          </w:tcPr>
          <w:p w:rsidR="002D3955" w:rsidRPr="00780078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Н </w:t>
            </w:r>
          </w:p>
        </w:tc>
        <w:tc>
          <w:tcPr>
            <w:tcW w:w="3789" w:type="pct"/>
            <w:gridSpan w:val="11"/>
            <w:hideMark/>
          </w:tcPr>
          <w:p w:rsidR="002D3955" w:rsidRPr="00780078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1016000</w:t>
            </w:r>
          </w:p>
        </w:tc>
      </w:tr>
      <w:tr w:rsidR="002D3955" w:rsidRPr="00780078" w:rsidTr="00780078">
        <w:trPr>
          <w:tblCellSpacing w:w="15" w:type="dxa"/>
        </w:trPr>
        <w:tc>
          <w:tcPr>
            <w:tcW w:w="1181" w:type="pct"/>
            <w:gridSpan w:val="6"/>
            <w:hideMark/>
          </w:tcPr>
          <w:p w:rsidR="002D3955" w:rsidRPr="00780078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ПП </w:t>
            </w:r>
          </w:p>
        </w:tc>
        <w:tc>
          <w:tcPr>
            <w:tcW w:w="3789" w:type="pct"/>
            <w:gridSpan w:val="11"/>
            <w:hideMark/>
          </w:tcPr>
          <w:p w:rsidR="002D3955" w:rsidRPr="00780078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101001</w:t>
            </w:r>
          </w:p>
        </w:tc>
      </w:tr>
      <w:tr w:rsidR="002D3955" w:rsidRPr="00780078" w:rsidTr="00780078">
        <w:trPr>
          <w:tblCellSpacing w:w="15" w:type="dxa"/>
        </w:trPr>
        <w:tc>
          <w:tcPr>
            <w:tcW w:w="1181" w:type="pct"/>
            <w:gridSpan w:val="6"/>
            <w:hideMark/>
          </w:tcPr>
          <w:p w:rsidR="002D3955" w:rsidRPr="00780078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КАТО </w:t>
            </w:r>
          </w:p>
        </w:tc>
        <w:tc>
          <w:tcPr>
            <w:tcW w:w="3789" w:type="pct"/>
            <w:gridSpan w:val="11"/>
            <w:hideMark/>
          </w:tcPr>
          <w:p w:rsidR="002D3955" w:rsidRPr="00780078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951000001</w:t>
            </w:r>
          </w:p>
        </w:tc>
      </w:tr>
      <w:tr w:rsidR="00780078" w:rsidRPr="00780078" w:rsidTr="0078007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After w:w="4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основание внесения изменений </w:t>
            </w:r>
          </w:p>
        </w:tc>
      </w:tr>
      <w:tr w:rsidR="00780078" w:rsidRPr="00780078" w:rsidTr="0078007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After w:w="4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80078" w:rsidRPr="00780078" w:rsidTr="0078007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After w:w="4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80078" w:rsidRPr="00780078" w:rsidTr="0078007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After w:w="4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780078" w:rsidRPr="00780078" w:rsidTr="0078007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After w:w="4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2010639400192443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ставка стеллажей стационарных металлических для хранения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0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780078" w:rsidRPr="00780078" w:rsidRDefault="00780078" w:rsidP="0094468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780078" w:rsidRPr="00780078" w:rsidRDefault="00780078" w:rsidP="00780078">
            <w:pPr>
              <w:spacing w:after="2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800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6,4057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96405  /  88,92171  /  Аванс не предусмотр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08.2015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09.2015 </w:t>
            </w: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</w: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Срок исполнения контракта, поставка товара не позднее 30.09.2015</w:t>
            </w: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</w: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Разовая постав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80078" w:rsidRPr="00780078" w:rsidTr="0078007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After w:w="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.14.11.1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стеллажей стационарных металлических для хранения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ойка Т-профиль 2500 мм, 4 шт. Подпятник (металл), 4 шт. Полка </w:t>
            </w:r>
            <w:proofErr w:type="gramStart"/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</w:t>
            </w:r>
            <w:proofErr w:type="gramEnd"/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Г 1000*300, 7 шт. Крепеж (</w:t>
            </w:r>
            <w:proofErr w:type="spellStart"/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т+гайка</w:t>
            </w:r>
            <w:proofErr w:type="spellEnd"/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, 60 шт. У </w:t>
            </w:r>
            <w:proofErr w:type="spellStart"/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литель</w:t>
            </w:r>
            <w:proofErr w:type="spellEnd"/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еллажа Г-образный, 28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,84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80078" w:rsidRPr="00780078" w:rsidTr="0078007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After w:w="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.14.11.1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ставка стеллажей </w:t>
            </w: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тационарных металлических для хранения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Стойка Т-профиль 2500 мм, 4 шт. Подпятник </w:t>
            </w: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(металл), 4 шт. Полка </w:t>
            </w:r>
            <w:proofErr w:type="gramStart"/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</w:t>
            </w:r>
            <w:proofErr w:type="gramEnd"/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Г 700*300, 7 шт. Крепеж (</w:t>
            </w:r>
            <w:proofErr w:type="spellStart"/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т+гайка</w:t>
            </w:r>
            <w:proofErr w:type="spellEnd"/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60 шт. Усилитель стеллажа Г-образный, 28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563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80078" w:rsidRPr="00780078" w:rsidTr="0078007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After w:w="4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182010639400192443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ставка оконных жалю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0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780078" w:rsidRPr="00780078" w:rsidRDefault="00780078" w:rsidP="0094468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780078" w:rsidRPr="00780078" w:rsidRDefault="00780078" w:rsidP="00780078">
            <w:pPr>
              <w:spacing w:after="24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800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,6774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6677  /  11,00324  /  Аванс не предусмотр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08.2015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09.2015 </w:t>
            </w: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</w: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Срок исполнения контракта, поставка товара не позднее 30.09.2015</w:t>
            </w: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</w: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Разова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80078" w:rsidRPr="00780078" w:rsidTr="0078007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After w:w="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23.14.7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оконных жалюзи (размер 2300 мм* 1700 м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кань с минимальной текстурой (гладкая) на синтетической основе, со средней степенью затемнения. Ткань пропитана составом, не поддерживающим горение, предотвращающим деформацию, выцветание и придающим им необходимую жесткость, антистатические и пылеотталкивающие свойства. Ширина ламели 89 мм. Цвет ткани кремов</w:t>
            </w:r>
            <w:proofErr w:type="gramStart"/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-</w:t>
            </w:r>
            <w:proofErr w:type="gramEnd"/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ел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800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80078" w:rsidRPr="00780078" w:rsidTr="0078007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After w:w="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23.14.7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оконных жалюзи (размер 1400 мм* 1700 м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кань с минимальной текстурой (гладкая) на синтетической основе, со средней степенью затемнения. Ткань пропитана составом, не поддерживающим </w:t>
            </w: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горение, предотвращающим деформацию, выцветание и придающим им необходимую жесткость, антистатические и пылеотталкивающие свойства. Ширина ламели 89 мм. Цвет ткани кремов</w:t>
            </w:r>
            <w:proofErr w:type="gramStart"/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-</w:t>
            </w:r>
            <w:proofErr w:type="gramEnd"/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ел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87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80078" w:rsidRPr="00780078" w:rsidTr="0078007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After w:w="4" w:type="dxa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780078" w:rsidRPr="00780078" w:rsidTr="0078007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After w:w="4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80078" w:rsidRPr="00780078" w:rsidTr="0078007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After w:w="4" w:type="dxa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780078" w:rsidRPr="00780078" w:rsidTr="0078007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After w:w="4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80078" w:rsidRPr="00780078" w:rsidTr="0078007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After w:w="4" w:type="dxa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780078" w:rsidRPr="00780078" w:rsidTr="0078007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After w:w="4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,79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80078" w:rsidRPr="00780078" w:rsidTr="0078007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After w:w="4" w:type="dxa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780078" w:rsidRPr="00780078" w:rsidTr="0078007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After w:w="4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80078" w:rsidRPr="00780078" w:rsidTr="0078007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After w:w="4" w:type="dxa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780078" w:rsidRPr="00780078" w:rsidTr="0078007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After w:w="4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36,68696 / 18074,279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у единственного поставщика (подрядчика, исполнителя), 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920"/>
        <w:gridCol w:w="9490"/>
      </w:tblGrid>
      <w:tr w:rsidR="00780078" w:rsidRPr="0076263B" w:rsidTr="00780078">
        <w:trPr>
          <w:trHeight w:val="55"/>
        </w:trPr>
        <w:tc>
          <w:tcPr>
            <w:tcW w:w="750" w:type="pct"/>
            <w:hideMark/>
          </w:tcPr>
          <w:p w:rsidR="00780078" w:rsidRPr="0076263B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p w:rsidR="00780078" w:rsidRPr="0076263B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50" w:type="pct"/>
            <w:hideMark/>
          </w:tcPr>
          <w:p w:rsidR="00780078" w:rsidRPr="0076263B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1299"/>
        <w:gridCol w:w="161"/>
        <w:gridCol w:w="438"/>
        <w:gridCol w:w="1022"/>
        <w:gridCol w:w="438"/>
        <w:gridCol w:w="1136"/>
        <w:gridCol w:w="2514"/>
        <w:gridCol w:w="1060"/>
        <w:gridCol w:w="1422"/>
        <w:gridCol w:w="2920"/>
      </w:tblGrid>
      <w:tr w:rsidR="00780078" w:rsidRPr="00780078" w:rsidTr="00780078">
        <w:tc>
          <w:tcPr>
            <w:tcW w:w="1250" w:type="pct"/>
            <w:gridSpan w:val="3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                                                              </w:t>
            </w:r>
            <w:r w:rsidRPr="0078007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8007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Pr="0078007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Pr="0078007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780078" w:rsidRPr="00780078" w:rsidRDefault="00780078" w:rsidP="00780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500" w:type="pct"/>
            <w:gridSpan w:val="2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78007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8007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gridSpan w:val="2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"</w:t>
            </w:r>
            <w:r w:rsidRPr="00780078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3</w:t>
            </w:r>
            <w:r w:rsidRPr="0078007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"  </w:t>
            </w:r>
            <w:r w:rsidRPr="00780078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января</w:t>
            </w:r>
            <w:r w:rsidRPr="0078007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 20</w:t>
            </w:r>
            <w:r w:rsidRPr="00780078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5</w:t>
            </w:r>
            <w:r w:rsidRPr="0078007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 г. </w:t>
            </w:r>
            <w:r w:rsidRPr="0078007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gridSpan w:val="3"/>
            <w:hideMark/>
          </w:tcPr>
          <w:p w:rsidR="00780078" w:rsidRPr="00780078" w:rsidRDefault="00780078" w:rsidP="00780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780078" w:rsidRPr="00780078" w:rsidTr="00780078">
        <w:tc>
          <w:tcPr>
            <w:tcW w:w="750" w:type="pct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gridSpan w:val="4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250" w:type="pct"/>
            <w:gridSpan w:val="6"/>
            <w:hideMark/>
          </w:tcPr>
          <w:p w:rsidR="00780078" w:rsidRPr="00780078" w:rsidRDefault="00780078" w:rsidP="00780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780078" w:rsidRPr="00780078" w:rsidTr="00780078">
        <w:tc>
          <w:tcPr>
            <w:tcW w:w="0" w:type="auto"/>
            <w:gridSpan w:val="10"/>
            <w:hideMark/>
          </w:tcPr>
          <w:p w:rsidR="00780078" w:rsidRPr="00780078" w:rsidRDefault="00780078" w:rsidP="00780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p w:rsidR="00780078" w:rsidRPr="00780078" w:rsidRDefault="00780078" w:rsidP="00780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780078" w:rsidRPr="006D191D" w:rsidTr="00B36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5" w:type="pct"/>
            <w:gridSpan w:val="2"/>
            <w:hideMark/>
          </w:tcPr>
          <w:p w:rsidR="00780078" w:rsidRPr="006D191D" w:rsidRDefault="00780078" w:rsidP="00B36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 обеспечения</w:t>
            </w:r>
          </w:p>
          <w:p w:rsidR="00780078" w:rsidRPr="006D191D" w:rsidRDefault="00780078" w:rsidP="00B36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94" w:type="pct"/>
            <w:gridSpan w:val="5"/>
            <w:hideMark/>
          </w:tcPr>
          <w:p w:rsidR="00780078" w:rsidRPr="006D191D" w:rsidRDefault="00780078" w:rsidP="00B36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Чирк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Виктория Николаевна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24" w:type="pct"/>
            <w:gridSpan w:val="2"/>
            <w:hideMark/>
          </w:tcPr>
          <w:p w:rsidR="00780078" w:rsidRPr="006D191D" w:rsidRDefault="00780078" w:rsidP="00B36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487" w:type="pct"/>
            <w:gridSpan w:val="2"/>
            <w:hideMark/>
          </w:tcPr>
          <w:p w:rsidR="00780078" w:rsidRPr="006D191D" w:rsidRDefault="00780078" w:rsidP="00B36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5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</w:tbl>
    <w:p w:rsidR="00780078" w:rsidRDefault="007800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3086"/>
        <w:gridCol w:w="3609"/>
        <w:gridCol w:w="4380"/>
      </w:tblGrid>
      <w:tr w:rsidR="00780078" w:rsidRPr="006D191D" w:rsidTr="00B36A4B">
        <w:tc>
          <w:tcPr>
            <w:tcW w:w="1207" w:type="pct"/>
            <w:hideMark/>
          </w:tcPr>
          <w:p w:rsidR="00780078" w:rsidRPr="006D191D" w:rsidRDefault="00780078" w:rsidP="00B36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УФНС России по Ямало-Ненецкому автономному округу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57" w:type="pct"/>
            <w:hideMark/>
          </w:tcPr>
          <w:p w:rsidR="00780078" w:rsidRPr="006D191D" w:rsidRDefault="00780078" w:rsidP="00B36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Горгоц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Елена Николаевна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36" w:type="pct"/>
            <w:hideMark/>
          </w:tcPr>
          <w:p w:rsidR="00780078" w:rsidRPr="006D191D" w:rsidRDefault="00780078" w:rsidP="00B36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500" w:type="pct"/>
            <w:hideMark/>
          </w:tcPr>
          <w:p w:rsidR="00780078" w:rsidRPr="006D191D" w:rsidRDefault="00780078" w:rsidP="00B36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5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</w:tbl>
    <w:tbl>
      <w:tblPr>
        <w:tblpPr w:leftFromText="180" w:rightFromText="180" w:vertAnchor="text" w:horzAnchor="margin" w:tblpXSpec="right" w:tblpY="183"/>
        <w:tblOverlap w:val="never"/>
        <w:tblW w:w="98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1492"/>
      </w:tblGrid>
      <w:tr w:rsidR="00780078" w:rsidRPr="00780078" w:rsidTr="00780078">
        <w:tc>
          <w:tcPr>
            <w:tcW w:w="0" w:type="auto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ь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780078" w:rsidRPr="00780078" w:rsidRDefault="0069313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ркина М.В</w:t>
            </w:r>
            <w:bookmarkStart w:id="0" w:name="_GoBack"/>
            <w:bookmarkEnd w:id="0"/>
            <w:r w:rsidR="00780078"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780078" w:rsidRPr="00780078" w:rsidTr="00780078">
        <w:tc>
          <w:tcPr>
            <w:tcW w:w="0" w:type="auto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34922)3-77-59</w:t>
            </w:r>
          </w:p>
        </w:tc>
      </w:tr>
      <w:tr w:rsidR="00780078" w:rsidRPr="00780078" w:rsidTr="00780078">
        <w:tc>
          <w:tcPr>
            <w:tcW w:w="0" w:type="auto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0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34922)3-77-61</w:t>
            </w:r>
          </w:p>
        </w:tc>
      </w:tr>
      <w:tr w:rsidR="00780078" w:rsidRPr="00780078" w:rsidTr="00780078">
        <w:tc>
          <w:tcPr>
            <w:tcW w:w="0" w:type="auto"/>
            <w:tcMar>
              <w:top w:w="15" w:type="dxa"/>
              <w:left w:w="15" w:type="dxa"/>
              <w:bottom w:w="15" w:type="dxa"/>
              <w:right w:w="100" w:type="dxa"/>
            </w:tcMar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0078" w:rsidRPr="00780078" w:rsidRDefault="00780078" w:rsidP="0078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0078" w:rsidRDefault="00780078" w:rsidP="00780078">
      <w:pPr>
        <w:tabs>
          <w:tab w:val="left" w:pos="11608"/>
        </w:tabs>
      </w:pPr>
      <w:r>
        <w:tab/>
      </w:r>
    </w:p>
    <w:p w:rsidR="00780078" w:rsidRPr="00780078" w:rsidRDefault="00780078" w:rsidP="00780078">
      <w:pPr>
        <w:tabs>
          <w:tab w:val="left" w:pos="12021"/>
        </w:tabs>
      </w:pPr>
      <w:r>
        <w:tab/>
      </w:r>
    </w:p>
    <w:sectPr w:rsidR="00780078" w:rsidRPr="00780078" w:rsidSect="000F572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C06D2"/>
    <w:multiLevelType w:val="multilevel"/>
    <w:tmpl w:val="90E4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931D2E"/>
    <w:multiLevelType w:val="multilevel"/>
    <w:tmpl w:val="2B26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0A"/>
    <w:rsid w:val="000458DB"/>
    <w:rsid w:val="00054538"/>
    <w:rsid w:val="000F5723"/>
    <w:rsid w:val="001A4C61"/>
    <w:rsid w:val="001D5FCC"/>
    <w:rsid w:val="00227911"/>
    <w:rsid w:val="002D3955"/>
    <w:rsid w:val="0033266A"/>
    <w:rsid w:val="00386467"/>
    <w:rsid w:val="003B636C"/>
    <w:rsid w:val="003E6DCA"/>
    <w:rsid w:val="0041589D"/>
    <w:rsid w:val="004874FA"/>
    <w:rsid w:val="004B5864"/>
    <w:rsid w:val="00506273"/>
    <w:rsid w:val="00523032"/>
    <w:rsid w:val="0059637A"/>
    <w:rsid w:val="006328CB"/>
    <w:rsid w:val="00665B0A"/>
    <w:rsid w:val="00693138"/>
    <w:rsid w:val="006D191D"/>
    <w:rsid w:val="00723BEC"/>
    <w:rsid w:val="0076263B"/>
    <w:rsid w:val="00764FDB"/>
    <w:rsid w:val="00780078"/>
    <w:rsid w:val="009264D7"/>
    <w:rsid w:val="00943ECD"/>
    <w:rsid w:val="0094468C"/>
    <w:rsid w:val="009717DD"/>
    <w:rsid w:val="00981F0E"/>
    <w:rsid w:val="00B24557"/>
    <w:rsid w:val="00BB5FB9"/>
    <w:rsid w:val="00BF3560"/>
    <w:rsid w:val="00CC2B56"/>
    <w:rsid w:val="00CC6DE0"/>
    <w:rsid w:val="00DB5E4C"/>
    <w:rsid w:val="00E20649"/>
    <w:rsid w:val="00E4786B"/>
    <w:rsid w:val="00EC330F"/>
    <w:rsid w:val="00F02B41"/>
    <w:rsid w:val="00F1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5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6DE0"/>
    <w:rPr>
      <w:rFonts w:ascii="Arial" w:hAnsi="Arial" w:cs="Arial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6DE0"/>
    <w:rPr>
      <w:rFonts w:ascii="Arial" w:hAnsi="Arial" w:cs="Arial" w:hint="default"/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centercolumntd">
    <w:name w:val="centercolumnt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quicksearchbutton">
    <w:name w:val="quicksearchbutton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area">
    <w:name w:val="searcharea"/>
    <w:basedOn w:val="a"/>
    <w:rsid w:val="00CC6DE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areacol2">
    <w:name w:val="searchareacol2"/>
    <w:basedOn w:val="a"/>
    <w:rsid w:val="00CC6DE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">
    <w:name w:val="leftmenucol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ntent">
    <w:name w:val="leftmenuconten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common">
    <w:name w:val="leftmenucolcommon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1">
    <w:name w:val="leftmenucol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2">
    <w:name w:val="leftmenucol2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addb10">
    <w:name w:val="paddb10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addl10">
    <w:name w:val="paddl10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ainpagecol">
    <w:name w:val="mainpagecol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ainhdrright">
    <w:name w:val="mainhdrright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">
    <w:name w:val="icemnubar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">
    <w:name w:val="icemnubarvrt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">
    <w:name w:val="icemnubaritem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item">
    <w:name w:val="icemnubarvrtitem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nolightmenuvrt">
    <w:name w:val="nolightmenuvrt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item">
    <w:name w:val="nolightmenuvrtitem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itemlabel">
    <w:name w:val="nolightmenuvrtitemlabel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topsubmenu">
    <w:name w:val="nolightmenuvrttopsubmenu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icemnuitmsep">
    <w:name w:val="icemnuitmsep"/>
    <w:basedOn w:val="a"/>
    <w:rsid w:val="00CC6DE0"/>
    <w:pPr>
      <w:pBdr>
        <w:bottom w:val="single" w:sz="6" w:space="0" w:color="DBDBDB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submenu">
    <w:name w:val="icemnubarsubmenu"/>
    <w:basedOn w:val="a"/>
    <w:rsid w:val="00CC6DE0"/>
    <w:pPr>
      <w:pBdr>
        <w:top w:val="single" w:sz="6" w:space="13" w:color="C4CDE6"/>
        <w:left w:val="single" w:sz="6" w:space="0" w:color="C4CDE6"/>
        <w:bottom w:val="single" w:sz="6" w:space="0" w:color="C4CDE6"/>
        <w:right w:val="single" w:sz="6" w:space="0" w:color="C4CDE6"/>
      </w:pBdr>
      <w:shd w:val="clear" w:color="auto" w:fill="ECF2FA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submenu">
    <w:name w:val="icemnubarvrtsubmenu"/>
    <w:basedOn w:val="a"/>
    <w:rsid w:val="00CC6DE0"/>
    <w:pPr>
      <w:pBdr>
        <w:top w:val="single" w:sz="6" w:space="13" w:color="C4CDE6"/>
        <w:left w:val="single" w:sz="6" w:space="0" w:color="C4CDE6"/>
        <w:bottom w:val="single" w:sz="6" w:space="0" w:color="C4CDE6"/>
        <w:right w:val="single" w:sz="6" w:space="0" w:color="C4CDE6"/>
      </w:pBdr>
      <w:shd w:val="clear" w:color="auto" w:fill="ECF2FA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">
    <w:name w:val="icemnuitm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label">
    <w:name w:val="icemnuitmlabel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label">
    <w:name w:val="icemnubaritem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30"/>
      <w:szCs w:val="30"/>
      <w:lang w:eastAsia="ru-RU"/>
    </w:rPr>
  </w:style>
  <w:style w:type="paragraph" w:customStyle="1" w:styleId="icemnuitmimage">
    <w:name w:val="icemnuitmimage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image">
    <w:name w:val="icemnubaritem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itemimage">
    <w:name w:val="icemnubarvrtitem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submenuind">
    <w:name w:val="icemnubarsubmenuind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submenuind">
    <w:name w:val="icemnubarvrtsubmenuin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twolinesimage">
    <w:name w:val="icemnuitmtwolines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twolineslabel">
    <w:name w:val="icemnuitmtwolines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label">
    <w:name w:val="icemnupopvrtitemlabel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image">
    <w:name w:val="icemnupopvrtitemimage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">
    <w:name w:val="icemnupopvrt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topsubmenu">
    <w:name w:val="icemnupopvrttopsubmenu"/>
    <w:basedOn w:val="a"/>
    <w:rsid w:val="00CC6DE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FEFE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withwrap">
    <w:name w:val="icemnupopvrtitemwithwrap"/>
    <w:basedOn w:val="a"/>
    <w:rsid w:val="00CC6DE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">
    <w:name w:val="icemnupopvrtitem"/>
    <w:basedOn w:val="a"/>
    <w:rsid w:val="00CC6DE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submenu">
    <w:name w:val="icemnupopvrtsubmenu"/>
    <w:basedOn w:val="a"/>
    <w:rsid w:val="00CC6DE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FEFE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submenuind">
    <w:name w:val="icemnupopvrtsubmenuin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second">
    <w:name w:val="icemnupopsecond"/>
    <w:basedOn w:val="a"/>
    <w:rsid w:val="00CC6DE0"/>
    <w:pPr>
      <w:spacing w:before="1800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drright">
    <w:name w:val="menuhdrright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">
    <w:name w:val="iceouttx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lbl">
    <w:name w:val="iceoutlb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frmt">
    <w:name w:val="iceoutfrm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eader">
    <w:name w:val="menuheader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drleft">
    <w:name w:val="menuhdrlef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onsearch">
    <w:name w:val="iconsearch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version">
    <w:name w:val="version"/>
    <w:basedOn w:val="a"/>
    <w:rsid w:val="00CC6DE0"/>
    <w:pPr>
      <w:shd w:val="clear" w:color="auto" w:fill="EFEFEF"/>
      <w:spacing w:before="100" w:beforeAutospacing="1" w:after="100" w:afterAutospacing="1" w:line="240" w:lineRule="atLeast"/>
    </w:pPr>
    <w:rPr>
      <w:rFonts w:ascii="Arial" w:eastAsia="Times New Roman" w:hAnsi="Arial" w:cs="Arial"/>
      <w:color w:val="454545"/>
      <w:sz w:val="17"/>
      <w:szCs w:val="17"/>
      <w:lang w:eastAsia="ru-RU"/>
    </w:rPr>
  </w:style>
  <w:style w:type="paragraph" w:customStyle="1" w:styleId="tech">
    <w:name w:val="tech"/>
    <w:basedOn w:val="a"/>
    <w:rsid w:val="00CC6DE0"/>
    <w:pPr>
      <w:shd w:val="clear" w:color="auto" w:fill="EFEFEF"/>
      <w:spacing w:before="100" w:beforeAutospacing="1" w:after="100" w:afterAutospacing="1" w:line="240" w:lineRule="atLeast"/>
      <w:ind w:left="420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flag">
    <w:name w:val="flag"/>
    <w:basedOn w:val="a"/>
    <w:rsid w:val="00CC6DE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logan">
    <w:name w:val="slogan"/>
    <w:basedOn w:val="a"/>
    <w:rsid w:val="00CC6DE0"/>
    <w:pPr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495563"/>
      <w:sz w:val="29"/>
      <w:szCs w:val="29"/>
      <w:lang w:eastAsia="ru-RU"/>
    </w:rPr>
  </w:style>
  <w:style w:type="paragraph" w:customStyle="1" w:styleId="search-outer">
    <w:name w:val="search-outer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header">
    <w:name w:val="leftmenuheader"/>
    <w:basedOn w:val="a"/>
    <w:rsid w:val="00CC6DE0"/>
    <w:pPr>
      <w:pBdr>
        <w:bottom w:val="single" w:sz="6" w:space="0" w:color="A1B9D5"/>
      </w:pBdr>
      <w:spacing w:before="100" w:beforeAutospacing="1" w:after="100" w:afterAutospacing="1" w:line="450" w:lineRule="atLeast"/>
    </w:pPr>
    <w:rPr>
      <w:rFonts w:ascii="Arial" w:eastAsia="Times New Roman" w:hAnsi="Arial" w:cs="Arial"/>
      <w:b/>
      <w:bCs/>
      <w:color w:val="495563"/>
      <w:sz w:val="21"/>
      <w:szCs w:val="21"/>
      <w:lang w:eastAsia="ru-RU"/>
    </w:rPr>
  </w:style>
  <w:style w:type="paragraph" w:customStyle="1" w:styleId="search-checkbox-label">
    <w:name w:val="search-checkbox-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E5A66"/>
      <w:sz w:val="17"/>
      <w:szCs w:val="17"/>
      <w:lang w:eastAsia="ru-RU"/>
    </w:rPr>
  </w:style>
  <w:style w:type="paragraph" w:customStyle="1" w:styleId="search-label">
    <w:name w:val="search-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pmenu">
    <w:name w:val="pmenu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ersonalcabinet">
    <w:name w:val="personalcabinet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quicksearch">
    <w:name w:val="quicksearch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-submit">
    <w:name w:val="search-submi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cmdlnk">
    <w:name w:val="icecmdlnk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1">
    <w:name w:val="icemnubaritem1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2">
    <w:name w:val="icemnubaritem2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label1">
    <w:name w:val="icemnuitmlabel1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60A4"/>
      <w:sz w:val="17"/>
      <w:szCs w:val="17"/>
      <w:lang w:eastAsia="ru-RU"/>
    </w:rPr>
  </w:style>
  <w:style w:type="paragraph" w:customStyle="1" w:styleId="icemnuitmlabel2">
    <w:name w:val="icemnuitmlabel2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C01D00"/>
      <w:sz w:val="17"/>
      <w:szCs w:val="17"/>
      <w:lang w:eastAsia="ru-RU"/>
    </w:rPr>
  </w:style>
  <w:style w:type="paragraph" w:customStyle="1" w:styleId="icemnuitmtwolineslabel1">
    <w:name w:val="icemnuitmtwolineslabel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1">
    <w:name w:val="iceouttxt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7"/>
      <w:szCs w:val="17"/>
      <w:lang w:eastAsia="ru-RU"/>
    </w:rPr>
  </w:style>
  <w:style w:type="paragraph" w:customStyle="1" w:styleId="iceouttxt2">
    <w:name w:val="iceouttxt2"/>
    <w:basedOn w:val="a"/>
    <w:rsid w:val="00CC6DE0"/>
    <w:pPr>
      <w:shd w:val="clear" w:color="auto" w:fill="EFEFEF"/>
      <w:spacing w:before="100" w:beforeAutospacing="1" w:after="100" w:afterAutospacing="1" w:line="240" w:lineRule="atLeas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quicksearch1">
    <w:name w:val="quicksearch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-submit1">
    <w:name w:val="search-submit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3">
    <w:name w:val="iceouttxt3"/>
    <w:basedOn w:val="a"/>
    <w:rsid w:val="00CC6DE0"/>
    <w:pPr>
      <w:spacing w:before="100" w:beforeAutospacing="1" w:after="100" w:afterAutospacing="1" w:line="450" w:lineRule="atLeast"/>
    </w:pPr>
    <w:rPr>
      <w:rFonts w:ascii="Arial" w:eastAsia="Times New Roman" w:hAnsi="Arial" w:cs="Arial"/>
      <w:b/>
      <w:bCs/>
      <w:color w:val="495563"/>
      <w:sz w:val="21"/>
      <w:szCs w:val="21"/>
      <w:lang w:eastAsia="ru-RU"/>
    </w:rPr>
  </w:style>
  <w:style w:type="paragraph" w:customStyle="1" w:styleId="icecmdlnk1">
    <w:name w:val="icecmdlnk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outtxt4">
    <w:name w:val="iceouttxt4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cmdlnk2">
    <w:name w:val="icecmdlnk2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outtxt5">
    <w:name w:val="iceouttxt5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mnubaritemlabel1">
    <w:name w:val="icemnubaritemlabel1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icemnuitmlabel3">
    <w:name w:val="icemnuitmlabel3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icemnubaritemlabel2">
    <w:name w:val="icemnubaritemlabel2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6D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C6D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eouttxt6">
    <w:name w:val="iceouttxt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">
    <w:name w:val="iceouttxt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">
    <w:name w:val="iceouttxt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">
    <w:name w:val="iceouttxt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">
    <w:name w:val="iceouttxt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">
    <w:name w:val="iceouttxt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">
    <w:name w:val="iceouttxt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">
    <w:name w:val="iceouttxt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">
    <w:name w:val="iceouttxt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">
    <w:name w:val="iceouttxt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">
    <w:name w:val="iceouttxt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">
    <w:name w:val="iceouttxt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">
    <w:name w:val="iceouttxt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">
    <w:name w:val="iceouttxt19"/>
    <w:basedOn w:val="a0"/>
    <w:rsid w:val="00CC6DE0"/>
    <w:rPr>
      <w:rFonts w:ascii="Arial" w:hAnsi="Arial" w:cs="Arial" w:hint="default"/>
      <w:vanish w:val="0"/>
      <w:webHidden w:val="0"/>
      <w:color w:val="000000"/>
      <w:sz w:val="17"/>
      <w:szCs w:val="17"/>
      <w:specVanish w:val="0"/>
    </w:rPr>
  </w:style>
  <w:style w:type="character" w:customStyle="1" w:styleId="iceouttxt20">
    <w:name w:val="iceouttxt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">
    <w:name w:val="iceouttxt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">
    <w:name w:val="iceouttxt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">
    <w:name w:val="iceouttxt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">
    <w:name w:val="iceouttxt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">
    <w:name w:val="iceouttxt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6">
    <w:name w:val="iceouttxt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7">
    <w:name w:val="iceouttxt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8">
    <w:name w:val="iceouttxt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9">
    <w:name w:val="iceouttxt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0">
    <w:name w:val="iceouttxt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1">
    <w:name w:val="iceouttxt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2">
    <w:name w:val="iceouttxt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3">
    <w:name w:val="iceouttxt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4">
    <w:name w:val="iceouttxt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5">
    <w:name w:val="iceouttxt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6">
    <w:name w:val="iceouttxt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7">
    <w:name w:val="iceouttxt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8">
    <w:name w:val="iceouttxt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9">
    <w:name w:val="iceouttxt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0">
    <w:name w:val="iceouttxt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1">
    <w:name w:val="iceouttxt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2">
    <w:name w:val="iceouttxt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3">
    <w:name w:val="iceouttxt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4">
    <w:name w:val="iceouttxt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5">
    <w:name w:val="iceouttxt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6">
    <w:name w:val="iceouttxt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7">
    <w:name w:val="iceouttxt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8">
    <w:name w:val="iceouttxt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9">
    <w:name w:val="iceouttxt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0">
    <w:name w:val="iceouttxt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1">
    <w:name w:val="iceouttxt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2">
    <w:name w:val="iceouttxt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3">
    <w:name w:val="iceouttxt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4">
    <w:name w:val="iceouttxt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5">
    <w:name w:val="iceouttxt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6">
    <w:name w:val="iceouttxt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7">
    <w:name w:val="iceouttxt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8">
    <w:name w:val="iceouttxt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9">
    <w:name w:val="iceouttxt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0">
    <w:name w:val="iceouttxt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1">
    <w:name w:val="iceouttxt6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2">
    <w:name w:val="iceouttxt6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3">
    <w:name w:val="iceouttxt6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4">
    <w:name w:val="iceouttxt6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5">
    <w:name w:val="iceouttxt6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6">
    <w:name w:val="iceouttxt6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7">
    <w:name w:val="iceouttxt6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8">
    <w:name w:val="iceouttxt6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9">
    <w:name w:val="iceouttxt6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0">
    <w:name w:val="iceouttxt7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1">
    <w:name w:val="iceouttxt7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2">
    <w:name w:val="iceouttxt7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3">
    <w:name w:val="iceouttxt7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4">
    <w:name w:val="iceouttxt7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5">
    <w:name w:val="iceouttxt7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6">
    <w:name w:val="iceouttxt7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7">
    <w:name w:val="iceouttxt7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8">
    <w:name w:val="iceouttxt7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9">
    <w:name w:val="iceouttxt7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0">
    <w:name w:val="iceouttxt8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1">
    <w:name w:val="iceouttxt8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2">
    <w:name w:val="iceouttxt8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3">
    <w:name w:val="iceouttxt8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4">
    <w:name w:val="iceouttxt8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5">
    <w:name w:val="iceouttxt8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6">
    <w:name w:val="iceouttxt8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7">
    <w:name w:val="iceouttxt8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8">
    <w:name w:val="iceouttxt8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9">
    <w:name w:val="iceouttxt8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0">
    <w:name w:val="iceouttxt9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1">
    <w:name w:val="iceouttxt9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2">
    <w:name w:val="iceouttxt9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3">
    <w:name w:val="iceouttxt9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4">
    <w:name w:val="iceouttxt9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5">
    <w:name w:val="iceouttxt9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6">
    <w:name w:val="iceouttxt9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7">
    <w:name w:val="iceouttxt9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8">
    <w:name w:val="iceouttxt9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9">
    <w:name w:val="iceouttxt9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0">
    <w:name w:val="iceouttxt10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1">
    <w:name w:val="iceouttxt10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2">
    <w:name w:val="iceouttxt10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3">
    <w:name w:val="iceouttxt10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4">
    <w:name w:val="iceouttxt10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5">
    <w:name w:val="iceouttxt10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6">
    <w:name w:val="iceouttxt10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7">
    <w:name w:val="iceouttxt10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8">
    <w:name w:val="iceouttxt10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9">
    <w:name w:val="iceouttxt10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0">
    <w:name w:val="iceouttxt1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1">
    <w:name w:val="iceouttxt1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2">
    <w:name w:val="iceouttxt1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3">
    <w:name w:val="iceouttxt1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4">
    <w:name w:val="iceouttxt1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5">
    <w:name w:val="iceouttxt1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6">
    <w:name w:val="iceouttxt1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7">
    <w:name w:val="iceouttxt1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8">
    <w:name w:val="iceouttxt1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9">
    <w:name w:val="iceouttxt11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0">
    <w:name w:val="iceouttxt1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1">
    <w:name w:val="iceouttxt1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2">
    <w:name w:val="iceouttxt1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3">
    <w:name w:val="iceouttxt1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4">
    <w:name w:val="iceouttxt1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5">
    <w:name w:val="iceouttxt1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6">
    <w:name w:val="iceouttxt1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7">
    <w:name w:val="iceouttxt1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8">
    <w:name w:val="iceouttxt1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9">
    <w:name w:val="iceouttxt1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0">
    <w:name w:val="iceouttxt1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1">
    <w:name w:val="iceouttxt1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2">
    <w:name w:val="iceouttxt1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3">
    <w:name w:val="iceouttxt1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4">
    <w:name w:val="iceouttxt1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5">
    <w:name w:val="iceouttxt1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6">
    <w:name w:val="iceouttxt1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7">
    <w:name w:val="iceouttxt1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8">
    <w:name w:val="iceouttxt1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9">
    <w:name w:val="iceouttxt1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0">
    <w:name w:val="iceouttxt1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1">
    <w:name w:val="iceouttxt1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2">
    <w:name w:val="iceouttxt1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3">
    <w:name w:val="iceouttxt1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4">
    <w:name w:val="iceouttxt1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5">
    <w:name w:val="iceouttxt1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6">
    <w:name w:val="iceouttxt1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7">
    <w:name w:val="iceouttxt1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8">
    <w:name w:val="iceouttxt1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9">
    <w:name w:val="iceouttxt1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0">
    <w:name w:val="iceouttxt1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1">
    <w:name w:val="iceouttxt1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2">
    <w:name w:val="iceouttxt1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3">
    <w:name w:val="iceouttxt1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4">
    <w:name w:val="iceouttxt1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5">
    <w:name w:val="iceouttxt1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6">
    <w:name w:val="iceouttxt1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7">
    <w:name w:val="iceouttxt1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8">
    <w:name w:val="iceouttxt1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9">
    <w:name w:val="iceouttxt1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0">
    <w:name w:val="iceouttxt1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1">
    <w:name w:val="iceouttxt16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2">
    <w:name w:val="iceouttxt16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3">
    <w:name w:val="iceouttxt16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4">
    <w:name w:val="iceouttxt16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5">
    <w:name w:val="iceouttxt16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6">
    <w:name w:val="iceouttxt16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7">
    <w:name w:val="iceouttxt16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8">
    <w:name w:val="iceouttxt16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9">
    <w:name w:val="iceouttxt16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0">
    <w:name w:val="iceouttxt17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1">
    <w:name w:val="iceouttxt17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2">
    <w:name w:val="iceouttxt17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3">
    <w:name w:val="iceouttxt17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4">
    <w:name w:val="iceouttxt17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5">
    <w:name w:val="iceouttxt17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6">
    <w:name w:val="iceouttxt17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7">
    <w:name w:val="iceouttxt17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8">
    <w:name w:val="iceouttxt17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9">
    <w:name w:val="iceouttxt17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0">
    <w:name w:val="iceouttxt18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1">
    <w:name w:val="iceouttxt18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2">
    <w:name w:val="iceouttxt18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3">
    <w:name w:val="iceouttxt18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4">
    <w:name w:val="iceouttxt18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5">
    <w:name w:val="iceouttxt18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6">
    <w:name w:val="iceouttxt18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7">
    <w:name w:val="iceouttxt18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8">
    <w:name w:val="iceouttxt18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9">
    <w:name w:val="iceouttxt18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0">
    <w:name w:val="iceouttxt19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1">
    <w:name w:val="iceouttxt19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2">
    <w:name w:val="iceouttxt19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3">
    <w:name w:val="iceouttxt19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4">
    <w:name w:val="iceouttxt19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5">
    <w:name w:val="iceouttxt19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6">
    <w:name w:val="iceouttxt19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7">
    <w:name w:val="iceouttxt19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8">
    <w:name w:val="iceouttxt19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9">
    <w:name w:val="iceouttxt19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0">
    <w:name w:val="iceouttxt20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1">
    <w:name w:val="iceouttxt20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2">
    <w:name w:val="iceouttxt20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3">
    <w:name w:val="iceouttxt20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4">
    <w:name w:val="iceouttxt20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5">
    <w:name w:val="iceouttxt20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6">
    <w:name w:val="iceouttxt20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7">
    <w:name w:val="iceouttxt20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8">
    <w:name w:val="iceouttxt20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9">
    <w:name w:val="iceouttxt20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0">
    <w:name w:val="iceouttxt2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1">
    <w:name w:val="iceouttxt2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2">
    <w:name w:val="iceouttxt2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3">
    <w:name w:val="iceouttxt2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4">
    <w:name w:val="iceouttxt2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5">
    <w:name w:val="iceouttxt2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6">
    <w:name w:val="iceouttxt2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7">
    <w:name w:val="iceouttxt2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8">
    <w:name w:val="iceouttxt2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9">
    <w:name w:val="iceouttxt21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0">
    <w:name w:val="iceouttxt2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1">
    <w:name w:val="iceouttxt2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2">
    <w:name w:val="iceouttxt2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3">
    <w:name w:val="iceouttxt2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4">
    <w:name w:val="iceouttxt2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5">
    <w:name w:val="iceouttxt2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6">
    <w:name w:val="iceouttxt2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7">
    <w:name w:val="iceouttxt2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8">
    <w:name w:val="iceouttxt2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9">
    <w:name w:val="iceouttxt2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0">
    <w:name w:val="iceouttxt2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1">
    <w:name w:val="iceouttxt2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2">
    <w:name w:val="iceouttxt2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3">
    <w:name w:val="iceouttxt2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4">
    <w:name w:val="iceouttxt2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5">
    <w:name w:val="iceouttxt2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6">
    <w:name w:val="iceouttxt2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7">
    <w:name w:val="iceouttxt2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8">
    <w:name w:val="iceouttxt2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9">
    <w:name w:val="iceouttxt2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0">
    <w:name w:val="iceouttxt2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1">
    <w:name w:val="iceouttxt2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2">
    <w:name w:val="iceouttxt2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3">
    <w:name w:val="iceouttxt2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4">
    <w:name w:val="iceouttxt2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5">
    <w:name w:val="iceouttxt2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6">
    <w:name w:val="iceouttxt2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7">
    <w:name w:val="iceouttxt2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8">
    <w:name w:val="iceouttxt2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9">
    <w:name w:val="iceouttxt2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0">
    <w:name w:val="iceouttxt2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1">
    <w:name w:val="iceouttxt2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2">
    <w:name w:val="iceouttxt2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3">
    <w:name w:val="iceouttxt2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4">
    <w:name w:val="iceouttxt2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5">
    <w:name w:val="iceouttxt2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6">
    <w:name w:val="iceouttxt2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7">
    <w:name w:val="iceouttxt2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8">
    <w:name w:val="iceouttxt2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9">
    <w:name w:val="iceouttxt2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60">
    <w:name w:val="iceouttxt2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6D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CC6D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E0"/>
    <w:rPr>
      <w:rFonts w:ascii="Tahoma" w:hAnsi="Tahoma" w:cs="Tahoma"/>
      <w:sz w:val="16"/>
      <w:szCs w:val="16"/>
    </w:rPr>
  </w:style>
  <w:style w:type="paragraph" w:customStyle="1" w:styleId="bold1">
    <w:name w:val="bold1"/>
    <w:basedOn w:val="a"/>
    <w:rsid w:val="00BB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5F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D5F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1">
    <w:name w:val="subtit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D5FCC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D5FC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D5FCC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D5F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D5FCC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D5FC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D5FC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D5F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D5FCC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D5FCC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D5FCC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D5FC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D5FC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D5FC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D5F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D5FC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D5FC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D5FC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D5F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D5F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D5FCC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D5FCC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D5FC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D5FCC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636C"/>
  </w:style>
  <w:style w:type="paragraph" w:customStyle="1" w:styleId="6">
    <w:name w:val="Название6"/>
    <w:basedOn w:val="a"/>
    <w:rsid w:val="003B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3B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3B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80078"/>
  </w:style>
  <w:style w:type="paragraph" w:customStyle="1" w:styleId="7">
    <w:name w:val="Название7"/>
    <w:basedOn w:val="a"/>
    <w:rsid w:val="0078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Подзаголовок7"/>
    <w:basedOn w:val="a"/>
    <w:rsid w:val="0078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Верхний колонтитул7"/>
    <w:basedOn w:val="a"/>
    <w:rsid w:val="0078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5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6DE0"/>
    <w:rPr>
      <w:rFonts w:ascii="Arial" w:hAnsi="Arial" w:cs="Arial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6DE0"/>
    <w:rPr>
      <w:rFonts w:ascii="Arial" w:hAnsi="Arial" w:cs="Arial" w:hint="default"/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centercolumntd">
    <w:name w:val="centercolumnt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quicksearchbutton">
    <w:name w:val="quicksearchbutton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area">
    <w:name w:val="searcharea"/>
    <w:basedOn w:val="a"/>
    <w:rsid w:val="00CC6DE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areacol2">
    <w:name w:val="searchareacol2"/>
    <w:basedOn w:val="a"/>
    <w:rsid w:val="00CC6DE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">
    <w:name w:val="leftmenucol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ntent">
    <w:name w:val="leftmenuconten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common">
    <w:name w:val="leftmenucolcommon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1">
    <w:name w:val="leftmenucol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2">
    <w:name w:val="leftmenucol2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addb10">
    <w:name w:val="paddb10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addl10">
    <w:name w:val="paddl10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ainpagecol">
    <w:name w:val="mainpagecol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ainhdrright">
    <w:name w:val="mainhdrright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">
    <w:name w:val="icemnubar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">
    <w:name w:val="icemnubarvrt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">
    <w:name w:val="icemnubaritem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item">
    <w:name w:val="icemnubarvrtitem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nolightmenuvrt">
    <w:name w:val="nolightmenuvrt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item">
    <w:name w:val="nolightmenuvrtitem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itemlabel">
    <w:name w:val="nolightmenuvrtitemlabel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topsubmenu">
    <w:name w:val="nolightmenuvrttopsubmenu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icemnuitmsep">
    <w:name w:val="icemnuitmsep"/>
    <w:basedOn w:val="a"/>
    <w:rsid w:val="00CC6DE0"/>
    <w:pPr>
      <w:pBdr>
        <w:bottom w:val="single" w:sz="6" w:space="0" w:color="DBDBDB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submenu">
    <w:name w:val="icemnubarsubmenu"/>
    <w:basedOn w:val="a"/>
    <w:rsid w:val="00CC6DE0"/>
    <w:pPr>
      <w:pBdr>
        <w:top w:val="single" w:sz="6" w:space="13" w:color="C4CDE6"/>
        <w:left w:val="single" w:sz="6" w:space="0" w:color="C4CDE6"/>
        <w:bottom w:val="single" w:sz="6" w:space="0" w:color="C4CDE6"/>
        <w:right w:val="single" w:sz="6" w:space="0" w:color="C4CDE6"/>
      </w:pBdr>
      <w:shd w:val="clear" w:color="auto" w:fill="ECF2FA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submenu">
    <w:name w:val="icemnubarvrtsubmenu"/>
    <w:basedOn w:val="a"/>
    <w:rsid w:val="00CC6DE0"/>
    <w:pPr>
      <w:pBdr>
        <w:top w:val="single" w:sz="6" w:space="13" w:color="C4CDE6"/>
        <w:left w:val="single" w:sz="6" w:space="0" w:color="C4CDE6"/>
        <w:bottom w:val="single" w:sz="6" w:space="0" w:color="C4CDE6"/>
        <w:right w:val="single" w:sz="6" w:space="0" w:color="C4CDE6"/>
      </w:pBdr>
      <w:shd w:val="clear" w:color="auto" w:fill="ECF2FA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">
    <w:name w:val="icemnuitm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label">
    <w:name w:val="icemnuitmlabel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label">
    <w:name w:val="icemnubaritem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30"/>
      <w:szCs w:val="30"/>
      <w:lang w:eastAsia="ru-RU"/>
    </w:rPr>
  </w:style>
  <w:style w:type="paragraph" w:customStyle="1" w:styleId="icemnuitmimage">
    <w:name w:val="icemnuitmimage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image">
    <w:name w:val="icemnubaritem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itemimage">
    <w:name w:val="icemnubarvrtitem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submenuind">
    <w:name w:val="icemnubarsubmenuind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submenuind">
    <w:name w:val="icemnubarvrtsubmenuin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twolinesimage">
    <w:name w:val="icemnuitmtwolines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twolineslabel">
    <w:name w:val="icemnuitmtwolines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label">
    <w:name w:val="icemnupopvrtitemlabel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image">
    <w:name w:val="icemnupopvrtitemimage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">
    <w:name w:val="icemnupopvrt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topsubmenu">
    <w:name w:val="icemnupopvrttopsubmenu"/>
    <w:basedOn w:val="a"/>
    <w:rsid w:val="00CC6DE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FEFE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withwrap">
    <w:name w:val="icemnupopvrtitemwithwrap"/>
    <w:basedOn w:val="a"/>
    <w:rsid w:val="00CC6DE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">
    <w:name w:val="icemnupopvrtitem"/>
    <w:basedOn w:val="a"/>
    <w:rsid w:val="00CC6DE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submenu">
    <w:name w:val="icemnupopvrtsubmenu"/>
    <w:basedOn w:val="a"/>
    <w:rsid w:val="00CC6DE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FEFE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submenuind">
    <w:name w:val="icemnupopvrtsubmenuin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second">
    <w:name w:val="icemnupopsecond"/>
    <w:basedOn w:val="a"/>
    <w:rsid w:val="00CC6DE0"/>
    <w:pPr>
      <w:spacing w:before="1800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drright">
    <w:name w:val="menuhdrright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">
    <w:name w:val="iceouttx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lbl">
    <w:name w:val="iceoutlb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frmt">
    <w:name w:val="iceoutfrm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eader">
    <w:name w:val="menuheader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drleft">
    <w:name w:val="menuhdrlef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onsearch">
    <w:name w:val="iconsearch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version">
    <w:name w:val="version"/>
    <w:basedOn w:val="a"/>
    <w:rsid w:val="00CC6DE0"/>
    <w:pPr>
      <w:shd w:val="clear" w:color="auto" w:fill="EFEFEF"/>
      <w:spacing w:before="100" w:beforeAutospacing="1" w:after="100" w:afterAutospacing="1" w:line="240" w:lineRule="atLeast"/>
    </w:pPr>
    <w:rPr>
      <w:rFonts w:ascii="Arial" w:eastAsia="Times New Roman" w:hAnsi="Arial" w:cs="Arial"/>
      <w:color w:val="454545"/>
      <w:sz w:val="17"/>
      <w:szCs w:val="17"/>
      <w:lang w:eastAsia="ru-RU"/>
    </w:rPr>
  </w:style>
  <w:style w:type="paragraph" w:customStyle="1" w:styleId="tech">
    <w:name w:val="tech"/>
    <w:basedOn w:val="a"/>
    <w:rsid w:val="00CC6DE0"/>
    <w:pPr>
      <w:shd w:val="clear" w:color="auto" w:fill="EFEFEF"/>
      <w:spacing w:before="100" w:beforeAutospacing="1" w:after="100" w:afterAutospacing="1" w:line="240" w:lineRule="atLeast"/>
      <w:ind w:left="420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flag">
    <w:name w:val="flag"/>
    <w:basedOn w:val="a"/>
    <w:rsid w:val="00CC6DE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logan">
    <w:name w:val="slogan"/>
    <w:basedOn w:val="a"/>
    <w:rsid w:val="00CC6DE0"/>
    <w:pPr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495563"/>
      <w:sz w:val="29"/>
      <w:szCs w:val="29"/>
      <w:lang w:eastAsia="ru-RU"/>
    </w:rPr>
  </w:style>
  <w:style w:type="paragraph" w:customStyle="1" w:styleId="search-outer">
    <w:name w:val="search-outer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header">
    <w:name w:val="leftmenuheader"/>
    <w:basedOn w:val="a"/>
    <w:rsid w:val="00CC6DE0"/>
    <w:pPr>
      <w:pBdr>
        <w:bottom w:val="single" w:sz="6" w:space="0" w:color="A1B9D5"/>
      </w:pBdr>
      <w:spacing w:before="100" w:beforeAutospacing="1" w:after="100" w:afterAutospacing="1" w:line="450" w:lineRule="atLeast"/>
    </w:pPr>
    <w:rPr>
      <w:rFonts w:ascii="Arial" w:eastAsia="Times New Roman" w:hAnsi="Arial" w:cs="Arial"/>
      <w:b/>
      <w:bCs/>
      <w:color w:val="495563"/>
      <w:sz w:val="21"/>
      <w:szCs w:val="21"/>
      <w:lang w:eastAsia="ru-RU"/>
    </w:rPr>
  </w:style>
  <w:style w:type="paragraph" w:customStyle="1" w:styleId="search-checkbox-label">
    <w:name w:val="search-checkbox-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E5A66"/>
      <w:sz w:val="17"/>
      <w:szCs w:val="17"/>
      <w:lang w:eastAsia="ru-RU"/>
    </w:rPr>
  </w:style>
  <w:style w:type="paragraph" w:customStyle="1" w:styleId="search-label">
    <w:name w:val="search-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pmenu">
    <w:name w:val="pmenu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ersonalcabinet">
    <w:name w:val="personalcabinet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quicksearch">
    <w:name w:val="quicksearch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-submit">
    <w:name w:val="search-submi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cmdlnk">
    <w:name w:val="icecmdlnk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1">
    <w:name w:val="icemnubaritem1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2">
    <w:name w:val="icemnubaritem2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label1">
    <w:name w:val="icemnuitmlabel1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60A4"/>
      <w:sz w:val="17"/>
      <w:szCs w:val="17"/>
      <w:lang w:eastAsia="ru-RU"/>
    </w:rPr>
  </w:style>
  <w:style w:type="paragraph" w:customStyle="1" w:styleId="icemnuitmlabel2">
    <w:name w:val="icemnuitmlabel2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C01D00"/>
      <w:sz w:val="17"/>
      <w:szCs w:val="17"/>
      <w:lang w:eastAsia="ru-RU"/>
    </w:rPr>
  </w:style>
  <w:style w:type="paragraph" w:customStyle="1" w:styleId="icemnuitmtwolineslabel1">
    <w:name w:val="icemnuitmtwolineslabel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1">
    <w:name w:val="iceouttxt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7"/>
      <w:szCs w:val="17"/>
      <w:lang w:eastAsia="ru-RU"/>
    </w:rPr>
  </w:style>
  <w:style w:type="paragraph" w:customStyle="1" w:styleId="iceouttxt2">
    <w:name w:val="iceouttxt2"/>
    <w:basedOn w:val="a"/>
    <w:rsid w:val="00CC6DE0"/>
    <w:pPr>
      <w:shd w:val="clear" w:color="auto" w:fill="EFEFEF"/>
      <w:spacing w:before="100" w:beforeAutospacing="1" w:after="100" w:afterAutospacing="1" w:line="240" w:lineRule="atLeas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quicksearch1">
    <w:name w:val="quicksearch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-submit1">
    <w:name w:val="search-submit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3">
    <w:name w:val="iceouttxt3"/>
    <w:basedOn w:val="a"/>
    <w:rsid w:val="00CC6DE0"/>
    <w:pPr>
      <w:spacing w:before="100" w:beforeAutospacing="1" w:after="100" w:afterAutospacing="1" w:line="450" w:lineRule="atLeast"/>
    </w:pPr>
    <w:rPr>
      <w:rFonts w:ascii="Arial" w:eastAsia="Times New Roman" w:hAnsi="Arial" w:cs="Arial"/>
      <w:b/>
      <w:bCs/>
      <w:color w:val="495563"/>
      <w:sz w:val="21"/>
      <w:szCs w:val="21"/>
      <w:lang w:eastAsia="ru-RU"/>
    </w:rPr>
  </w:style>
  <w:style w:type="paragraph" w:customStyle="1" w:styleId="icecmdlnk1">
    <w:name w:val="icecmdlnk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outtxt4">
    <w:name w:val="iceouttxt4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cmdlnk2">
    <w:name w:val="icecmdlnk2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outtxt5">
    <w:name w:val="iceouttxt5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mnubaritemlabel1">
    <w:name w:val="icemnubaritemlabel1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icemnuitmlabel3">
    <w:name w:val="icemnuitmlabel3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icemnubaritemlabel2">
    <w:name w:val="icemnubaritemlabel2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6D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C6D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eouttxt6">
    <w:name w:val="iceouttxt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">
    <w:name w:val="iceouttxt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">
    <w:name w:val="iceouttxt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">
    <w:name w:val="iceouttxt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">
    <w:name w:val="iceouttxt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">
    <w:name w:val="iceouttxt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">
    <w:name w:val="iceouttxt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">
    <w:name w:val="iceouttxt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">
    <w:name w:val="iceouttxt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">
    <w:name w:val="iceouttxt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">
    <w:name w:val="iceouttxt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">
    <w:name w:val="iceouttxt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">
    <w:name w:val="iceouttxt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">
    <w:name w:val="iceouttxt19"/>
    <w:basedOn w:val="a0"/>
    <w:rsid w:val="00CC6DE0"/>
    <w:rPr>
      <w:rFonts w:ascii="Arial" w:hAnsi="Arial" w:cs="Arial" w:hint="default"/>
      <w:vanish w:val="0"/>
      <w:webHidden w:val="0"/>
      <w:color w:val="000000"/>
      <w:sz w:val="17"/>
      <w:szCs w:val="17"/>
      <w:specVanish w:val="0"/>
    </w:rPr>
  </w:style>
  <w:style w:type="character" w:customStyle="1" w:styleId="iceouttxt20">
    <w:name w:val="iceouttxt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">
    <w:name w:val="iceouttxt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">
    <w:name w:val="iceouttxt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">
    <w:name w:val="iceouttxt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">
    <w:name w:val="iceouttxt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">
    <w:name w:val="iceouttxt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6">
    <w:name w:val="iceouttxt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7">
    <w:name w:val="iceouttxt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8">
    <w:name w:val="iceouttxt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9">
    <w:name w:val="iceouttxt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0">
    <w:name w:val="iceouttxt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1">
    <w:name w:val="iceouttxt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2">
    <w:name w:val="iceouttxt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3">
    <w:name w:val="iceouttxt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4">
    <w:name w:val="iceouttxt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5">
    <w:name w:val="iceouttxt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6">
    <w:name w:val="iceouttxt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7">
    <w:name w:val="iceouttxt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8">
    <w:name w:val="iceouttxt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9">
    <w:name w:val="iceouttxt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0">
    <w:name w:val="iceouttxt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1">
    <w:name w:val="iceouttxt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2">
    <w:name w:val="iceouttxt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3">
    <w:name w:val="iceouttxt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4">
    <w:name w:val="iceouttxt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5">
    <w:name w:val="iceouttxt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6">
    <w:name w:val="iceouttxt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7">
    <w:name w:val="iceouttxt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8">
    <w:name w:val="iceouttxt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9">
    <w:name w:val="iceouttxt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0">
    <w:name w:val="iceouttxt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1">
    <w:name w:val="iceouttxt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2">
    <w:name w:val="iceouttxt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3">
    <w:name w:val="iceouttxt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4">
    <w:name w:val="iceouttxt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5">
    <w:name w:val="iceouttxt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6">
    <w:name w:val="iceouttxt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7">
    <w:name w:val="iceouttxt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8">
    <w:name w:val="iceouttxt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9">
    <w:name w:val="iceouttxt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0">
    <w:name w:val="iceouttxt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1">
    <w:name w:val="iceouttxt6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2">
    <w:name w:val="iceouttxt6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3">
    <w:name w:val="iceouttxt6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4">
    <w:name w:val="iceouttxt6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5">
    <w:name w:val="iceouttxt6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6">
    <w:name w:val="iceouttxt6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7">
    <w:name w:val="iceouttxt6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8">
    <w:name w:val="iceouttxt6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9">
    <w:name w:val="iceouttxt6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0">
    <w:name w:val="iceouttxt7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1">
    <w:name w:val="iceouttxt7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2">
    <w:name w:val="iceouttxt7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3">
    <w:name w:val="iceouttxt7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4">
    <w:name w:val="iceouttxt7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5">
    <w:name w:val="iceouttxt7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6">
    <w:name w:val="iceouttxt7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7">
    <w:name w:val="iceouttxt7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8">
    <w:name w:val="iceouttxt7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9">
    <w:name w:val="iceouttxt7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0">
    <w:name w:val="iceouttxt8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1">
    <w:name w:val="iceouttxt8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2">
    <w:name w:val="iceouttxt8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3">
    <w:name w:val="iceouttxt8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4">
    <w:name w:val="iceouttxt8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5">
    <w:name w:val="iceouttxt8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6">
    <w:name w:val="iceouttxt8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7">
    <w:name w:val="iceouttxt8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8">
    <w:name w:val="iceouttxt8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9">
    <w:name w:val="iceouttxt8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0">
    <w:name w:val="iceouttxt9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1">
    <w:name w:val="iceouttxt9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2">
    <w:name w:val="iceouttxt9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3">
    <w:name w:val="iceouttxt9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4">
    <w:name w:val="iceouttxt9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5">
    <w:name w:val="iceouttxt9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6">
    <w:name w:val="iceouttxt9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7">
    <w:name w:val="iceouttxt9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8">
    <w:name w:val="iceouttxt9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9">
    <w:name w:val="iceouttxt9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0">
    <w:name w:val="iceouttxt10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1">
    <w:name w:val="iceouttxt10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2">
    <w:name w:val="iceouttxt10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3">
    <w:name w:val="iceouttxt10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4">
    <w:name w:val="iceouttxt10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5">
    <w:name w:val="iceouttxt10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6">
    <w:name w:val="iceouttxt10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7">
    <w:name w:val="iceouttxt10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8">
    <w:name w:val="iceouttxt10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9">
    <w:name w:val="iceouttxt10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0">
    <w:name w:val="iceouttxt1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1">
    <w:name w:val="iceouttxt1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2">
    <w:name w:val="iceouttxt1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3">
    <w:name w:val="iceouttxt1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4">
    <w:name w:val="iceouttxt1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5">
    <w:name w:val="iceouttxt1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6">
    <w:name w:val="iceouttxt1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7">
    <w:name w:val="iceouttxt1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8">
    <w:name w:val="iceouttxt1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9">
    <w:name w:val="iceouttxt11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0">
    <w:name w:val="iceouttxt1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1">
    <w:name w:val="iceouttxt1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2">
    <w:name w:val="iceouttxt1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3">
    <w:name w:val="iceouttxt1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4">
    <w:name w:val="iceouttxt1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5">
    <w:name w:val="iceouttxt1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6">
    <w:name w:val="iceouttxt1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7">
    <w:name w:val="iceouttxt1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8">
    <w:name w:val="iceouttxt1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9">
    <w:name w:val="iceouttxt1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0">
    <w:name w:val="iceouttxt1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1">
    <w:name w:val="iceouttxt1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2">
    <w:name w:val="iceouttxt1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3">
    <w:name w:val="iceouttxt1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4">
    <w:name w:val="iceouttxt1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5">
    <w:name w:val="iceouttxt1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6">
    <w:name w:val="iceouttxt1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7">
    <w:name w:val="iceouttxt1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8">
    <w:name w:val="iceouttxt1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9">
    <w:name w:val="iceouttxt1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0">
    <w:name w:val="iceouttxt1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1">
    <w:name w:val="iceouttxt1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2">
    <w:name w:val="iceouttxt1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3">
    <w:name w:val="iceouttxt1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4">
    <w:name w:val="iceouttxt1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5">
    <w:name w:val="iceouttxt1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6">
    <w:name w:val="iceouttxt1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7">
    <w:name w:val="iceouttxt1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8">
    <w:name w:val="iceouttxt1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9">
    <w:name w:val="iceouttxt1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0">
    <w:name w:val="iceouttxt1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1">
    <w:name w:val="iceouttxt1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2">
    <w:name w:val="iceouttxt1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3">
    <w:name w:val="iceouttxt1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4">
    <w:name w:val="iceouttxt1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5">
    <w:name w:val="iceouttxt1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6">
    <w:name w:val="iceouttxt1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7">
    <w:name w:val="iceouttxt1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8">
    <w:name w:val="iceouttxt1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9">
    <w:name w:val="iceouttxt1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0">
    <w:name w:val="iceouttxt1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1">
    <w:name w:val="iceouttxt16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2">
    <w:name w:val="iceouttxt16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3">
    <w:name w:val="iceouttxt16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4">
    <w:name w:val="iceouttxt16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5">
    <w:name w:val="iceouttxt16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6">
    <w:name w:val="iceouttxt16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7">
    <w:name w:val="iceouttxt16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8">
    <w:name w:val="iceouttxt16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9">
    <w:name w:val="iceouttxt16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0">
    <w:name w:val="iceouttxt17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1">
    <w:name w:val="iceouttxt17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2">
    <w:name w:val="iceouttxt17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3">
    <w:name w:val="iceouttxt17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4">
    <w:name w:val="iceouttxt17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5">
    <w:name w:val="iceouttxt17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6">
    <w:name w:val="iceouttxt17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7">
    <w:name w:val="iceouttxt17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8">
    <w:name w:val="iceouttxt17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9">
    <w:name w:val="iceouttxt17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0">
    <w:name w:val="iceouttxt18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1">
    <w:name w:val="iceouttxt18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2">
    <w:name w:val="iceouttxt18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3">
    <w:name w:val="iceouttxt18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4">
    <w:name w:val="iceouttxt18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5">
    <w:name w:val="iceouttxt18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6">
    <w:name w:val="iceouttxt18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7">
    <w:name w:val="iceouttxt18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8">
    <w:name w:val="iceouttxt18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9">
    <w:name w:val="iceouttxt18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0">
    <w:name w:val="iceouttxt19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1">
    <w:name w:val="iceouttxt19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2">
    <w:name w:val="iceouttxt19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3">
    <w:name w:val="iceouttxt19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4">
    <w:name w:val="iceouttxt19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5">
    <w:name w:val="iceouttxt19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6">
    <w:name w:val="iceouttxt19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7">
    <w:name w:val="iceouttxt19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8">
    <w:name w:val="iceouttxt19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9">
    <w:name w:val="iceouttxt19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0">
    <w:name w:val="iceouttxt20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1">
    <w:name w:val="iceouttxt20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2">
    <w:name w:val="iceouttxt20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3">
    <w:name w:val="iceouttxt20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4">
    <w:name w:val="iceouttxt20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5">
    <w:name w:val="iceouttxt20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6">
    <w:name w:val="iceouttxt20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7">
    <w:name w:val="iceouttxt20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8">
    <w:name w:val="iceouttxt20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9">
    <w:name w:val="iceouttxt20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0">
    <w:name w:val="iceouttxt2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1">
    <w:name w:val="iceouttxt2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2">
    <w:name w:val="iceouttxt2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3">
    <w:name w:val="iceouttxt2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4">
    <w:name w:val="iceouttxt2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5">
    <w:name w:val="iceouttxt2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6">
    <w:name w:val="iceouttxt2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7">
    <w:name w:val="iceouttxt2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8">
    <w:name w:val="iceouttxt2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9">
    <w:name w:val="iceouttxt21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0">
    <w:name w:val="iceouttxt2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1">
    <w:name w:val="iceouttxt2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2">
    <w:name w:val="iceouttxt2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3">
    <w:name w:val="iceouttxt2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4">
    <w:name w:val="iceouttxt2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5">
    <w:name w:val="iceouttxt2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6">
    <w:name w:val="iceouttxt2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7">
    <w:name w:val="iceouttxt2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8">
    <w:name w:val="iceouttxt2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9">
    <w:name w:val="iceouttxt2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0">
    <w:name w:val="iceouttxt2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1">
    <w:name w:val="iceouttxt2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2">
    <w:name w:val="iceouttxt2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3">
    <w:name w:val="iceouttxt2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4">
    <w:name w:val="iceouttxt2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5">
    <w:name w:val="iceouttxt2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6">
    <w:name w:val="iceouttxt2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7">
    <w:name w:val="iceouttxt2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8">
    <w:name w:val="iceouttxt2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9">
    <w:name w:val="iceouttxt2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0">
    <w:name w:val="iceouttxt2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1">
    <w:name w:val="iceouttxt2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2">
    <w:name w:val="iceouttxt2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3">
    <w:name w:val="iceouttxt2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4">
    <w:name w:val="iceouttxt2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5">
    <w:name w:val="iceouttxt2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6">
    <w:name w:val="iceouttxt2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7">
    <w:name w:val="iceouttxt2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8">
    <w:name w:val="iceouttxt2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9">
    <w:name w:val="iceouttxt2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0">
    <w:name w:val="iceouttxt2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1">
    <w:name w:val="iceouttxt2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2">
    <w:name w:val="iceouttxt2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3">
    <w:name w:val="iceouttxt2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4">
    <w:name w:val="iceouttxt2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5">
    <w:name w:val="iceouttxt2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6">
    <w:name w:val="iceouttxt2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7">
    <w:name w:val="iceouttxt2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8">
    <w:name w:val="iceouttxt2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9">
    <w:name w:val="iceouttxt2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60">
    <w:name w:val="iceouttxt2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6D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CC6D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E0"/>
    <w:rPr>
      <w:rFonts w:ascii="Tahoma" w:hAnsi="Tahoma" w:cs="Tahoma"/>
      <w:sz w:val="16"/>
      <w:szCs w:val="16"/>
    </w:rPr>
  </w:style>
  <w:style w:type="paragraph" w:customStyle="1" w:styleId="bold1">
    <w:name w:val="bold1"/>
    <w:basedOn w:val="a"/>
    <w:rsid w:val="00BB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5F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D5F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1">
    <w:name w:val="subtit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D5FCC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D5FC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D5FCC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D5F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D5FCC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D5FC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D5FC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D5F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D5FCC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D5FCC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D5FCC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D5FC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D5FC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D5FC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D5F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D5FC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D5FC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D5FC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D5F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D5F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D5FCC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D5FCC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D5FC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D5FCC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636C"/>
  </w:style>
  <w:style w:type="paragraph" w:customStyle="1" w:styleId="6">
    <w:name w:val="Название6"/>
    <w:basedOn w:val="a"/>
    <w:rsid w:val="003B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3B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3B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80078"/>
  </w:style>
  <w:style w:type="paragraph" w:customStyle="1" w:styleId="7">
    <w:name w:val="Название7"/>
    <w:basedOn w:val="a"/>
    <w:rsid w:val="0078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Подзаголовок7"/>
    <w:basedOn w:val="a"/>
    <w:rsid w:val="0078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Верхний колонтитул7"/>
    <w:basedOn w:val="a"/>
    <w:rsid w:val="0078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5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9108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1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06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5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67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5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89932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2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4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0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0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4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12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0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2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3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95509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1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0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9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1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48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4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7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2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8738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7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3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8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1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07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15326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5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56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7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1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4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3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0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4717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77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0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53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4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97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2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66489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0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9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00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57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9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2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04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06051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9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7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5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0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66698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0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83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55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1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68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9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42168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79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9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2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1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1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24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6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2799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46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0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9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1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9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16890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8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66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0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9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20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7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8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7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1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1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0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5195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72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4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1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3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3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9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6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39304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6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24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07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1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3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97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3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7823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11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8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1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0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1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53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3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5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9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4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68116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5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26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0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86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3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1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613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14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2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59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59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1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18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7919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3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9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6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3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7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6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4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83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85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3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2192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91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5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6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4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4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69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62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8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33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1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4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409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1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8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6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8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8ED5-08ED-401D-9EFD-13BE9CD3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Ковалкин</dc:creator>
  <cp:lastModifiedBy>Алексей Викторович Ковалкин</cp:lastModifiedBy>
  <cp:revision>18</cp:revision>
  <cp:lastPrinted>2015-07-23T10:31:00Z</cp:lastPrinted>
  <dcterms:created xsi:type="dcterms:W3CDTF">2015-06-01T12:58:00Z</dcterms:created>
  <dcterms:modified xsi:type="dcterms:W3CDTF">2015-07-23T10:36:00Z</dcterms:modified>
</cp:coreProperties>
</file>